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CA680" w14:textId="0516BC18" w:rsidR="007556D8" w:rsidRDefault="001A2040" w:rsidP="007556D8">
      <w:pPr>
        <w:tabs>
          <w:tab w:val="center" w:pos="4536"/>
          <w:tab w:val="right" w:pos="9072"/>
        </w:tabs>
        <w:autoSpaceDE/>
        <w:autoSpaceDN/>
        <w:jc w:val="center"/>
        <w:rPr>
          <w:bCs/>
          <w:sz w:val="24"/>
          <w:szCs w:val="24"/>
        </w:rPr>
      </w:pPr>
      <w:r w:rsidRPr="00FA7BD7">
        <w:rPr>
          <w:bCs/>
          <w:sz w:val="24"/>
          <w:szCs w:val="24"/>
        </w:rPr>
        <w:t>UCHWAŁA N</w:t>
      </w:r>
      <w:r w:rsidR="0068299F" w:rsidRPr="00FA7BD7">
        <w:rPr>
          <w:bCs/>
          <w:sz w:val="24"/>
          <w:szCs w:val="24"/>
        </w:rPr>
        <w:t>R</w:t>
      </w:r>
      <w:r w:rsidRPr="00FA7BD7">
        <w:rPr>
          <w:bCs/>
          <w:sz w:val="24"/>
          <w:szCs w:val="24"/>
        </w:rPr>
        <w:t xml:space="preserve"> </w:t>
      </w:r>
      <w:r w:rsidR="007556D8">
        <w:rPr>
          <w:bCs/>
          <w:sz w:val="24"/>
          <w:szCs w:val="24"/>
        </w:rPr>
        <w:t>710/21</w:t>
      </w:r>
    </w:p>
    <w:p w14:paraId="69753B06" w14:textId="77777777" w:rsidR="007556D8" w:rsidRDefault="001A2040" w:rsidP="007556D8">
      <w:pPr>
        <w:tabs>
          <w:tab w:val="center" w:pos="4536"/>
          <w:tab w:val="right" w:pos="9072"/>
        </w:tabs>
        <w:autoSpaceDE/>
        <w:autoSpaceDN/>
        <w:jc w:val="center"/>
        <w:rPr>
          <w:bCs/>
          <w:sz w:val="24"/>
          <w:szCs w:val="24"/>
        </w:rPr>
      </w:pPr>
      <w:r w:rsidRPr="00FA7BD7">
        <w:rPr>
          <w:bCs/>
          <w:sz w:val="24"/>
          <w:szCs w:val="24"/>
        </w:rPr>
        <w:t>RADY MIASTA TORUNIA</w:t>
      </w:r>
    </w:p>
    <w:p w14:paraId="2FB5A33C" w14:textId="31B542EE" w:rsidR="00E7105F" w:rsidRDefault="001A2040" w:rsidP="007556D8">
      <w:pPr>
        <w:tabs>
          <w:tab w:val="center" w:pos="4536"/>
          <w:tab w:val="right" w:pos="9072"/>
        </w:tabs>
        <w:autoSpaceDE/>
        <w:autoSpaceDN/>
        <w:jc w:val="center"/>
        <w:rPr>
          <w:bCs/>
          <w:sz w:val="24"/>
          <w:szCs w:val="24"/>
        </w:rPr>
      </w:pPr>
      <w:r w:rsidRPr="00FA7BD7">
        <w:rPr>
          <w:bCs/>
          <w:sz w:val="24"/>
          <w:szCs w:val="24"/>
        </w:rPr>
        <w:t xml:space="preserve">z dnia </w:t>
      </w:r>
      <w:r w:rsidR="007556D8">
        <w:rPr>
          <w:bCs/>
          <w:sz w:val="24"/>
          <w:szCs w:val="24"/>
        </w:rPr>
        <w:t>30 września 2021 r.</w:t>
      </w:r>
    </w:p>
    <w:p w14:paraId="11D56700" w14:textId="77777777" w:rsidR="007556D8" w:rsidRPr="00FA7BD7" w:rsidRDefault="007556D8" w:rsidP="007556D8">
      <w:pPr>
        <w:tabs>
          <w:tab w:val="center" w:pos="4536"/>
          <w:tab w:val="right" w:pos="9072"/>
        </w:tabs>
        <w:autoSpaceDE/>
        <w:autoSpaceDN/>
        <w:jc w:val="center"/>
        <w:rPr>
          <w:bCs/>
          <w:sz w:val="24"/>
          <w:szCs w:val="24"/>
        </w:rPr>
      </w:pPr>
    </w:p>
    <w:p w14:paraId="5BBBB758" w14:textId="39A7B736" w:rsidR="00230891" w:rsidRDefault="001A2040" w:rsidP="007556D8">
      <w:pPr>
        <w:tabs>
          <w:tab w:val="left" w:pos="567"/>
        </w:tabs>
        <w:autoSpaceDE/>
        <w:autoSpaceDN/>
        <w:jc w:val="both"/>
        <w:rPr>
          <w:sz w:val="24"/>
          <w:szCs w:val="24"/>
        </w:rPr>
      </w:pPr>
      <w:r w:rsidRPr="00FA7BD7">
        <w:rPr>
          <w:sz w:val="24"/>
          <w:szCs w:val="24"/>
        </w:rPr>
        <w:t xml:space="preserve">w sprawie </w:t>
      </w:r>
      <w:r w:rsidR="000A6475" w:rsidRPr="00FA7BD7">
        <w:rPr>
          <w:sz w:val="24"/>
          <w:szCs w:val="24"/>
        </w:rPr>
        <w:t xml:space="preserve">przystąpienia do </w:t>
      </w:r>
      <w:bookmarkStart w:id="0" w:name="_Hlk503196651"/>
      <w:bookmarkStart w:id="1" w:name="_Hlk503196613"/>
      <w:r w:rsidR="00014D66" w:rsidRPr="00FA7BD7">
        <w:rPr>
          <w:sz w:val="24"/>
          <w:szCs w:val="24"/>
        </w:rPr>
        <w:t>sporządzenia miejscowego planu zagospodarowania przestrzennego</w:t>
      </w:r>
      <w:bookmarkStart w:id="2" w:name="_Hlk515961010"/>
      <w:r w:rsidR="00283A3E" w:rsidRPr="00FA7BD7">
        <w:rPr>
          <w:sz w:val="24"/>
          <w:szCs w:val="24"/>
        </w:rPr>
        <w:t xml:space="preserve"> </w:t>
      </w:r>
      <w:bookmarkStart w:id="3" w:name="_Hlk52194572"/>
      <w:r w:rsidR="00DD4A51" w:rsidRPr="00FA7BD7">
        <w:rPr>
          <w:sz w:val="24"/>
          <w:szCs w:val="24"/>
        </w:rPr>
        <w:t>dla obszar</w:t>
      </w:r>
      <w:r w:rsidR="008D689E" w:rsidRPr="00FA7BD7">
        <w:rPr>
          <w:sz w:val="24"/>
          <w:szCs w:val="24"/>
        </w:rPr>
        <w:t>u</w:t>
      </w:r>
      <w:r w:rsidR="00DD4A51" w:rsidRPr="00FA7BD7">
        <w:rPr>
          <w:sz w:val="24"/>
          <w:szCs w:val="24"/>
        </w:rPr>
        <w:t xml:space="preserve"> położon</w:t>
      </w:r>
      <w:r w:rsidR="008D689E" w:rsidRPr="00FA7BD7">
        <w:rPr>
          <w:sz w:val="24"/>
          <w:szCs w:val="24"/>
        </w:rPr>
        <w:t>ego przy ul. gen. W</w:t>
      </w:r>
      <w:r w:rsidR="00A760CE">
        <w:rPr>
          <w:sz w:val="24"/>
          <w:szCs w:val="24"/>
        </w:rPr>
        <w:t>ładysława</w:t>
      </w:r>
      <w:r w:rsidR="008D689E" w:rsidRPr="00FA7BD7">
        <w:rPr>
          <w:sz w:val="24"/>
          <w:szCs w:val="24"/>
        </w:rPr>
        <w:t xml:space="preserve"> Andersa i ul. gen. Karola Kniaziewicza oraz </w:t>
      </w:r>
      <w:r w:rsidR="00DD4A51" w:rsidRPr="00FA7BD7">
        <w:rPr>
          <w:sz w:val="24"/>
          <w:szCs w:val="24"/>
        </w:rPr>
        <w:t>ul</w:t>
      </w:r>
      <w:r w:rsidR="008D689E" w:rsidRPr="00FA7BD7">
        <w:rPr>
          <w:sz w:val="24"/>
          <w:szCs w:val="24"/>
        </w:rPr>
        <w:t>.</w:t>
      </w:r>
      <w:r w:rsidR="00DD4A51" w:rsidRPr="00FA7BD7">
        <w:rPr>
          <w:sz w:val="24"/>
          <w:szCs w:val="24"/>
        </w:rPr>
        <w:t xml:space="preserve"> Łódzkiej i </w:t>
      </w:r>
      <w:r w:rsidR="008D689E" w:rsidRPr="00FA7BD7">
        <w:rPr>
          <w:sz w:val="24"/>
          <w:szCs w:val="24"/>
        </w:rPr>
        <w:t xml:space="preserve">ul. </w:t>
      </w:r>
      <w:r w:rsidR="00DD4A51" w:rsidRPr="00FA7BD7">
        <w:rPr>
          <w:sz w:val="24"/>
          <w:szCs w:val="24"/>
        </w:rPr>
        <w:t xml:space="preserve">Włocławskiej </w:t>
      </w:r>
      <w:r w:rsidR="008D689E" w:rsidRPr="00FA7BD7">
        <w:rPr>
          <w:sz w:val="24"/>
          <w:szCs w:val="24"/>
        </w:rPr>
        <w:t>w Toruniu</w:t>
      </w:r>
      <w:bookmarkEnd w:id="3"/>
      <w:r w:rsidR="00842639" w:rsidRPr="00FA7BD7">
        <w:rPr>
          <w:sz w:val="24"/>
          <w:szCs w:val="24"/>
        </w:rPr>
        <w:t>.</w:t>
      </w:r>
    </w:p>
    <w:p w14:paraId="2DC66C0C" w14:textId="77777777" w:rsidR="007556D8" w:rsidRPr="00FA7BD7" w:rsidRDefault="007556D8" w:rsidP="007556D8">
      <w:pPr>
        <w:tabs>
          <w:tab w:val="left" w:pos="567"/>
        </w:tabs>
        <w:autoSpaceDE/>
        <w:autoSpaceDN/>
        <w:jc w:val="both"/>
        <w:rPr>
          <w:sz w:val="24"/>
          <w:szCs w:val="24"/>
        </w:rPr>
      </w:pPr>
    </w:p>
    <w:bookmarkEnd w:id="0"/>
    <w:bookmarkEnd w:id="1"/>
    <w:bookmarkEnd w:id="2"/>
    <w:p w14:paraId="769FE8EE" w14:textId="56E3E229" w:rsidR="001A2040" w:rsidRDefault="001A2040" w:rsidP="007556D8">
      <w:pPr>
        <w:tabs>
          <w:tab w:val="left" w:pos="567"/>
        </w:tabs>
        <w:autoSpaceDE/>
        <w:autoSpaceDN/>
        <w:jc w:val="both"/>
        <w:rPr>
          <w:sz w:val="24"/>
          <w:szCs w:val="24"/>
        </w:rPr>
      </w:pPr>
      <w:r w:rsidRPr="00FA7BD7">
        <w:rPr>
          <w:sz w:val="24"/>
          <w:szCs w:val="24"/>
        </w:rPr>
        <w:t xml:space="preserve">Na podstawie </w:t>
      </w:r>
      <w:r w:rsidR="007556D8">
        <w:rPr>
          <w:sz w:val="24"/>
          <w:szCs w:val="24"/>
        </w:rPr>
        <w:t xml:space="preserve">art. 14 ust. </w:t>
      </w:r>
      <w:r w:rsidR="006A2138" w:rsidRPr="00FA7BD7">
        <w:rPr>
          <w:sz w:val="24"/>
          <w:szCs w:val="24"/>
        </w:rPr>
        <w:t xml:space="preserve">1 i 4 </w:t>
      </w:r>
      <w:r w:rsidRPr="00FA7BD7">
        <w:rPr>
          <w:sz w:val="24"/>
          <w:szCs w:val="24"/>
        </w:rPr>
        <w:t>ustawy z dnia 27</w:t>
      </w:r>
      <w:r w:rsidR="007556D8">
        <w:rPr>
          <w:sz w:val="24"/>
          <w:szCs w:val="24"/>
        </w:rPr>
        <w:t xml:space="preserve"> </w:t>
      </w:r>
      <w:r w:rsidRPr="00FA7BD7">
        <w:rPr>
          <w:sz w:val="24"/>
          <w:szCs w:val="24"/>
        </w:rPr>
        <w:t>marca 2003</w:t>
      </w:r>
      <w:r w:rsidR="00283A3E" w:rsidRPr="00FA7BD7">
        <w:rPr>
          <w:sz w:val="24"/>
          <w:szCs w:val="24"/>
        </w:rPr>
        <w:t> </w:t>
      </w:r>
      <w:r w:rsidR="006A2138" w:rsidRPr="00FA7BD7">
        <w:rPr>
          <w:sz w:val="24"/>
          <w:szCs w:val="24"/>
        </w:rPr>
        <w:t>r. o planowaniu i</w:t>
      </w:r>
      <w:r w:rsidR="007556D8">
        <w:rPr>
          <w:sz w:val="24"/>
          <w:szCs w:val="24"/>
        </w:rPr>
        <w:t xml:space="preserve"> </w:t>
      </w:r>
      <w:r w:rsidRPr="00FA7BD7">
        <w:rPr>
          <w:sz w:val="24"/>
          <w:szCs w:val="24"/>
        </w:rPr>
        <w:t>zagospodarowaniu przestrzennym (Dz.</w:t>
      </w:r>
      <w:r w:rsidR="007556D8">
        <w:rPr>
          <w:sz w:val="24"/>
          <w:szCs w:val="24"/>
        </w:rPr>
        <w:t xml:space="preserve"> </w:t>
      </w:r>
      <w:r w:rsidRPr="00FA7BD7">
        <w:rPr>
          <w:sz w:val="24"/>
          <w:szCs w:val="24"/>
        </w:rPr>
        <w:t>U. z 20</w:t>
      </w:r>
      <w:r w:rsidR="00785188" w:rsidRPr="00FA7BD7">
        <w:rPr>
          <w:sz w:val="24"/>
          <w:szCs w:val="24"/>
        </w:rPr>
        <w:t>2</w:t>
      </w:r>
      <w:r w:rsidR="00DD4A51" w:rsidRPr="00FA7BD7">
        <w:rPr>
          <w:sz w:val="24"/>
          <w:szCs w:val="24"/>
        </w:rPr>
        <w:t>1</w:t>
      </w:r>
      <w:r w:rsidR="00283A3E" w:rsidRPr="00FA7BD7">
        <w:rPr>
          <w:sz w:val="24"/>
          <w:szCs w:val="24"/>
        </w:rPr>
        <w:t> </w:t>
      </w:r>
      <w:r w:rsidRPr="00FA7BD7">
        <w:rPr>
          <w:sz w:val="24"/>
          <w:szCs w:val="24"/>
        </w:rPr>
        <w:t>r. poz.</w:t>
      </w:r>
      <w:r w:rsidR="007556D8">
        <w:rPr>
          <w:sz w:val="24"/>
          <w:szCs w:val="24"/>
        </w:rPr>
        <w:t xml:space="preserve"> </w:t>
      </w:r>
      <w:r w:rsidR="00513CAF" w:rsidRPr="00FA7BD7">
        <w:rPr>
          <w:sz w:val="24"/>
          <w:szCs w:val="24"/>
        </w:rPr>
        <w:t>741</w:t>
      </w:r>
      <w:r w:rsidR="00464A59" w:rsidRPr="00FA7BD7">
        <w:rPr>
          <w:sz w:val="24"/>
          <w:szCs w:val="24"/>
        </w:rPr>
        <w:t xml:space="preserve"> z</w:t>
      </w:r>
      <w:r w:rsidR="007556D8">
        <w:rPr>
          <w:sz w:val="24"/>
          <w:szCs w:val="24"/>
        </w:rPr>
        <w:t xml:space="preserve"> </w:t>
      </w:r>
      <w:proofErr w:type="spellStart"/>
      <w:r w:rsidR="007556D8">
        <w:rPr>
          <w:sz w:val="24"/>
          <w:szCs w:val="24"/>
        </w:rPr>
        <w:t>późn</w:t>
      </w:r>
      <w:proofErr w:type="spellEnd"/>
      <w:r w:rsidR="007556D8">
        <w:rPr>
          <w:sz w:val="24"/>
          <w:szCs w:val="24"/>
        </w:rPr>
        <w:t>.</w:t>
      </w:r>
      <w:r w:rsidR="00464A59" w:rsidRPr="00FA7BD7">
        <w:rPr>
          <w:sz w:val="24"/>
          <w:szCs w:val="24"/>
        </w:rPr>
        <w:t xml:space="preserve"> zm.</w:t>
      </w:r>
      <w:r w:rsidR="008C4BB7" w:rsidRPr="00FA7BD7">
        <w:rPr>
          <w:sz w:val="24"/>
          <w:szCs w:val="24"/>
          <w:vertAlign w:val="superscript"/>
        </w:rPr>
        <w:footnoteReference w:id="1"/>
      </w:r>
      <w:r w:rsidR="009A3CA2" w:rsidRPr="00FA7BD7">
        <w:rPr>
          <w:sz w:val="24"/>
          <w:szCs w:val="24"/>
        </w:rPr>
        <w:t xml:space="preserve">) </w:t>
      </w:r>
      <w:r w:rsidRPr="00FA7BD7">
        <w:rPr>
          <w:sz w:val="24"/>
          <w:szCs w:val="24"/>
        </w:rPr>
        <w:t>uchwala się, co następuje:</w:t>
      </w:r>
    </w:p>
    <w:p w14:paraId="18CBEFC6" w14:textId="77777777" w:rsidR="007556D8" w:rsidRPr="00FA7BD7" w:rsidRDefault="007556D8" w:rsidP="007556D8">
      <w:pPr>
        <w:tabs>
          <w:tab w:val="left" w:pos="567"/>
        </w:tabs>
        <w:autoSpaceDE/>
        <w:autoSpaceDN/>
        <w:jc w:val="both"/>
        <w:rPr>
          <w:sz w:val="24"/>
          <w:szCs w:val="24"/>
        </w:rPr>
      </w:pPr>
    </w:p>
    <w:p w14:paraId="6FB7DAC2" w14:textId="57F4112F" w:rsidR="00CD278D" w:rsidRPr="00FA7BD7" w:rsidRDefault="007556D8" w:rsidP="007556D8">
      <w:pPr>
        <w:tabs>
          <w:tab w:val="left" w:pos="0"/>
        </w:tabs>
        <w:autoSpaceDE/>
        <w:autoSpaceDN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975E74" w:rsidRPr="00FA7BD7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35591D" w:rsidRPr="00FA7BD7">
        <w:rPr>
          <w:sz w:val="24"/>
          <w:szCs w:val="24"/>
        </w:rPr>
        <w:t xml:space="preserve">1. </w:t>
      </w:r>
      <w:r w:rsidR="00975E74" w:rsidRPr="00FA7BD7">
        <w:rPr>
          <w:sz w:val="24"/>
          <w:szCs w:val="24"/>
        </w:rPr>
        <w:t xml:space="preserve">Przystępuje się do sporządzenia </w:t>
      </w:r>
      <w:r w:rsidR="008D689E" w:rsidRPr="00FA7BD7">
        <w:rPr>
          <w:sz w:val="24"/>
          <w:szCs w:val="24"/>
        </w:rPr>
        <w:t>miejscowego planu zagospodarowania przestrzennego dla obszaru położonego przy ul. gen. Władysława Andersa i ul. gen. Karola Kniaziewicza oraz ul. Łódzkiej i ul. Włocławskiej w Toruniu.</w:t>
      </w:r>
    </w:p>
    <w:p w14:paraId="5AD09239" w14:textId="58DAB0FA" w:rsidR="0039200D" w:rsidRPr="00FA7BD7" w:rsidRDefault="007556D8" w:rsidP="007556D8">
      <w:pPr>
        <w:tabs>
          <w:tab w:val="left" w:pos="0"/>
        </w:tabs>
        <w:autoSpaceDE/>
        <w:autoSpaceDN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85188" w:rsidRPr="00FA7BD7">
        <w:rPr>
          <w:sz w:val="24"/>
          <w:szCs w:val="24"/>
        </w:rPr>
        <w:t xml:space="preserve">Plan, o którym mowa w ust. 1, stanowi zmianę części </w:t>
      </w:r>
      <w:r w:rsidR="00DD65BB" w:rsidRPr="00FA7BD7">
        <w:rPr>
          <w:sz w:val="24"/>
          <w:szCs w:val="24"/>
        </w:rPr>
        <w:t xml:space="preserve">miejscowego planu zagospodarowania przestrzennego </w:t>
      </w:r>
      <w:r w:rsidR="0039200D" w:rsidRPr="00FA7BD7">
        <w:rPr>
          <w:sz w:val="24"/>
          <w:szCs w:val="24"/>
        </w:rPr>
        <w:t>osiedla „Stawki” w Toruniu, będącego zmianą miejscowego planu zagospodarowania przestrzennego miasta Torunia (uchwała nr 736/2001 Rady Miasta Torunia z dnia 5 kwietnia 2001r., Dz.</w:t>
      </w:r>
      <w:r w:rsidR="004242A9" w:rsidRPr="00FA7BD7">
        <w:rPr>
          <w:sz w:val="24"/>
          <w:szCs w:val="24"/>
        </w:rPr>
        <w:t xml:space="preserve"> </w:t>
      </w:r>
      <w:r w:rsidR="0039200D" w:rsidRPr="00FA7BD7">
        <w:rPr>
          <w:sz w:val="24"/>
          <w:szCs w:val="24"/>
        </w:rPr>
        <w:t>Urz. Woj. Kujawsko-Pomorskiego nr 36 z 22 czerwca 2001</w:t>
      </w:r>
      <w:r w:rsidR="004242A9" w:rsidRPr="00FA7BD7">
        <w:rPr>
          <w:sz w:val="24"/>
          <w:szCs w:val="24"/>
        </w:rPr>
        <w:t xml:space="preserve"> </w:t>
      </w:r>
      <w:r w:rsidR="0039200D" w:rsidRPr="00FA7BD7">
        <w:rPr>
          <w:sz w:val="24"/>
          <w:szCs w:val="24"/>
        </w:rPr>
        <w:t>r. poz. 570)</w:t>
      </w:r>
      <w:r w:rsidR="004242A9" w:rsidRPr="00FA7BD7">
        <w:rPr>
          <w:sz w:val="24"/>
          <w:szCs w:val="24"/>
        </w:rPr>
        <w:t>.</w:t>
      </w:r>
    </w:p>
    <w:p w14:paraId="09C8CAA7" w14:textId="77777777" w:rsidR="007556D8" w:rsidRDefault="007556D8" w:rsidP="007556D8">
      <w:pPr>
        <w:tabs>
          <w:tab w:val="left" w:pos="0"/>
        </w:tabs>
        <w:autoSpaceDE/>
        <w:autoSpaceDN/>
        <w:ind w:firstLine="567"/>
        <w:jc w:val="both"/>
        <w:rPr>
          <w:sz w:val="24"/>
          <w:szCs w:val="24"/>
        </w:rPr>
      </w:pPr>
      <w:bookmarkStart w:id="4" w:name="_Hlk82513532"/>
    </w:p>
    <w:p w14:paraId="5081A34E" w14:textId="2CA1DE52" w:rsidR="00975E74" w:rsidRPr="00FA7BD7" w:rsidRDefault="007556D8" w:rsidP="007556D8">
      <w:pPr>
        <w:tabs>
          <w:tab w:val="left" w:pos="0"/>
        </w:tabs>
        <w:autoSpaceDE/>
        <w:autoSpaceDN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975E74" w:rsidRPr="00FA7BD7">
        <w:rPr>
          <w:sz w:val="24"/>
          <w:szCs w:val="24"/>
        </w:rPr>
        <w:t>2</w:t>
      </w:r>
      <w:bookmarkEnd w:id="4"/>
      <w:r w:rsidR="00975E74" w:rsidRPr="00FA7BD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75E74" w:rsidRPr="00FA7BD7">
        <w:rPr>
          <w:sz w:val="24"/>
          <w:szCs w:val="24"/>
        </w:rPr>
        <w:t>Granic</w:t>
      </w:r>
      <w:r w:rsidR="001D60FD" w:rsidRPr="00FA7BD7">
        <w:rPr>
          <w:sz w:val="24"/>
          <w:szCs w:val="24"/>
        </w:rPr>
        <w:t>e</w:t>
      </w:r>
      <w:r w:rsidR="00975E74" w:rsidRPr="00FA7BD7">
        <w:rPr>
          <w:sz w:val="24"/>
          <w:szCs w:val="24"/>
        </w:rPr>
        <w:t xml:space="preserve"> obszaru objętego planem, o którym mowa w §</w:t>
      </w:r>
      <w:r>
        <w:rPr>
          <w:sz w:val="24"/>
          <w:szCs w:val="24"/>
        </w:rPr>
        <w:t xml:space="preserve"> </w:t>
      </w:r>
      <w:r w:rsidR="00975E74" w:rsidRPr="00FA7BD7">
        <w:rPr>
          <w:sz w:val="24"/>
          <w:szCs w:val="24"/>
        </w:rPr>
        <w:t>1, określono na mapie stanowiącej załącznik g</w:t>
      </w:r>
      <w:r w:rsidR="00E14B9A" w:rsidRPr="00FA7BD7">
        <w:rPr>
          <w:sz w:val="24"/>
          <w:szCs w:val="24"/>
        </w:rPr>
        <w:t>raficzny do niniejszej uchwały.</w:t>
      </w:r>
    </w:p>
    <w:p w14:paraId="35F2CBD7" w14:textId="77777777" w:rsidR="007556D8" w:rsidRDefault="007556D8" w:rsidP="007556D8">
      <w:pPr>
        <w:pStyle w:val="Tekstpodstawowywcity2"/>
        <w:tabs>
          <w:tab w:val="left" w:pos="0"/>
        </w:tabs>
        <w:ind w:left="0" w:firstLine="567"/>
      </w:pPr>
    </w:p>
    <w:p w14:paraId="3D8100CC" w14:textId="36A1758C" w:rsidR="00AC39B7" w:rsidRPr="00FA7BD7" w:rsidRDefault="007556D8" w:rsidP="007556D8">
      <w:pPr>
        <w:pStyle w:val="Tekstpodstawowywcity2"/>
        <w:tabs>
          <w:tab w:val="left" w:pos="0"/>
        </w:tabs>
        <w:ind w:left="0" w:firstLine="567"/>
      </w:pPr>
      <w:r>
        <w:t xml:space="preserve">§ </w:t>
      </w:r>
      <w:r w:rsidR="008C4E33" w:rsidRPr="00FA7BD7">
        <w:t>3</w:t>
      </w:r>
      <w:r w:rsidR="00654389" w:rsidRPr="00FA7BD7">
        <w:t>.</w:t>
      </w:r>
      <w:r>
        <w:t xml:space="preserve"> </w:t>
      </w:r>
      <w:r w:rsidR="00AC39B7" w:rsidRPr="00FA7BD7">
        <w:t xml:space="preserve">Dopuszcza się opracowanie i uchwalanie planu oddzielnie dla części obszaru objętego planem, o którym mowa w </w:t>
      </w:r>
      <w:r w:rsidR="00A760CE">
        <w:t xml:space="preserve">§ </w:t>
      </w:r>
      <w:r w:rsidR="00AC39B7" w:rsidRPr="00FA7BD7">
        <w:t>1.</w:t>
      </w:r>
    </w:p>
    <w:p w14:paraId="7C19A341" w14:textId="77777777" w:rsidR="007556D8" w:rsidRDefault="007556D8" w:rsidP="007556D8">
      <w:pPr>
        <w:pStyle w:val="Tekstpodstawowywcity2"/>
        <w:tabs>
          <w:tab w:val="left" w:pos="0"/>
        </w:tabs>
        <w:ind w:left="0" w:firstLine="567"/>
      </w:pPr>
    </w:p>
    <w:p w14:paraId="1862B830" w14:textId="41429559" w:rsidR="00654389" w:rsidRPr="00FA7BD7" w:rsidRDefault="007556D8" w:rsidP="007556D8">
      <w:pPr>
        <w:pStyle w:val="Tekstpodstawowywcity2"/>
        <w:tabs>
          <w:tab w:val="left" w:pos="0"/>
        </w:tabs>
        <w:ind w:left="0" w:firstLine="567"/>
      </w:pPr>
      <w:r>
        <w:t xml:space="preserve">§ 4. </w:t>
      </w:r>
      <w:r w:rsidR="00654389" w:rsidRPr="00FA7BD7">
        <w:t>Wykonanie uchwały powierza się Prezydentowi Miasta Torunia.</w:t>
      </w:r>
    </w:p>
    <w:p w14:paraId="666F3420" w14:textId="77777777" w:rsidR="007556D8" w:rsidRDefault="007556D8" w:rsidP="007556D8">
      <w:pPr>
        <w:pStyle w:val="Tekstpodstawowywcity2"/>
        <w:tabs>
          <w:tab w:val="left" w:pos="0"/>
        </w:tabs>
        <w:ind w:left="0" w:firstLine="567"/>
      </w:pPr>
    </w:p>
    <w:p w14:paraId="1E40BC8A" w14:textId="405E1347" w:rsidR="00975E74" w:rsidRPr="00FA7BD7" w:rsidRDefault="007556D8" w:rsidP="007556D8">
      <w:pPr>
        <w:pStyle w:val="Tekstpodstawowywcity2"/>
        <w:tabs>
          <w:tab w:val="left" w:pos="0"/>
        </w:tabs>
        <w:ind w:left="0" w:firstLine="567"/>
      </w:pPr>
      <w:r>
        <w:t xml:space="preserve">§ </w:t>
      </w:r>
      <w:r w:rsidR="00AC39B7" w:rsidRPr="00FA7BD7">
        <w:t>5</w:t>
      </w:r>
      <w:r w:rsidR="00975E74" w:rsidRPr="00FA7BD7">
        <w:t>.</w:t>
      </w:r>
      <w:r>
        <w:t xml:space="preserve"> </w:t>
      </w:r>
      <w:r w:rsidR="00975E74" w:rsidRPr="00FA7BD7">
        <w:t>Uchwała wchodzi w życie z dniem podjęcia.</w:t>
      </w:r>
    </w:p>
    <w:p w14:paraId="348DCF54" w14:textId="74166E98" w:rsidR="00975E74" w:rsidRDefault="00975E74" w:rsidP="007556D8">
      <w:pPr>
        <w:rPr>
          <w:sz w:val="24"/>
          <w:szCs w:val="24"/>
        </w:rPr>
      </w:pPr>
    </w:p>
    <w:p w14:paraId="1B9DBB53" w14:textId="0D282D9B" w:rsidR="007556D8" w:rsidRDefault="007556D8" w:rsidP="007556D8">
      <w:pPr>
        <w:rPr>
          <w:sz w:val="24"/>
          <w:szCs w:val="24"/>
        </w:rPr>
      </w:pPr>
    </w:p>
    <w:p w14:paraId="596A4D9A" w14:textId="77777777" w:rsidR="007556D8" w:rsidRPr="00FA7BD7" w:rsidRDefault="007556D8" w:rsidP="007556D8">
      <w:pPr>
        <w:rPr>
          <w:sz w:val="24"/>
          <w:szCs w:val="24"/>
        </w:rPr>
      </w:pPr>
    </w:p>
    <w:p w14:paraId="3F579126" w14:textId="77777777" w:rsidR="005F15F2" w:rsidRPr="00FA7BD7" w:rsidRDefault="005F15F2" w:rsidP="007556D8">
      <w:pPr>
        <w:ind w:firstLine="3402"/>
        <w:jc w:val="center"/>
        <w:rPr>
          <w:sz w:val="24"/>
          <w:szCs w:val="24"/>
        </w:rPr>
      </w:pPr>
    </w:p>
    <w:p w14:paraId="1D682B29" w14:textId="77777777" w:rsidR="00975E74" w:rsidRPr="00FA7BD7" w:rsidRDefault="00975E74" w:rsidP="007556D8">
      <w:pPr>
        <w:ind w:firstLine="3402"/>
        <w:jc w:val="center"/>
        <w:rPr>
          <w:bCs/>
          <w:sz w:val="24"/>
          <w:szCs w:val="24"/>
        </w:rPr>
      </w:pPr>
      <w:r w:rsidRPr="00FA7BD7">
        <w:rPr>
          <w:bCs/>
          <w:sz w:val="24"/>
          <w:szCs w:val="24"/>
        </w:rPr>
        <w:t>Przewodniczący</w:t>
      </w:r>
    </w:p>
    <w:p w14:paraId="404C7AE4" w14:textId="77777777" w:rsidR="00975E74" w:rsidRPr="00FA7BD7" w:rsidRDefault="00975E74" w:rsidP="007556D8">
      <w:pPr>
        <w:ind w:firstLine="3402"/>
        <w:jc w:val="center"/>
        <w:rPr>
          <w:bCs/>
          <w:sz w:val="24"/>
          <w:szCs w:val="24"/>
        </w:rPr>
      </w:pPr>
      <w:r w:rsidRPr="00FA7BD7">
        <w:rPr>
          <w:bCs/>
          <w:sz w:val="24"/>
          <w:szCs w:val="24"/>
        </w:rPr>
        <w:t>Rady Miasta Torunia</w:t>
      </w:r>
    </w:p>
    <w:p w14:paraId="6FCDDA52" w14:textId="24627554" w:rsidR="001D7FFD" w:rsidRPr="00FA7BD7" w:rsidRDefault="0037189C" w:rsidP="007556D8">
      <w:pPr>
        <w:ind w:firstLine="340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/-/</w:t>
      </w:r>
      <w:bookmarkStart w:id="5" w:name="_GoBack"/>
      <w:bookmarkEnd w:id="5"/>
      <w:r w:rsidR="00975E74" w:rsidRPr="00FA7BD7">
        <w:rPr>
          <w:bCs/>
          <w:sz w:val="24"/>
          <w:szCs w:val="24"/>
        </w:rPr>
        <w:t>Mar</w:t>
      </w:r>
      <w:r w:rsidR="00473B1B" w:rsidRPr="00FA7BD7">
        <w:rPr>
          <w:bCs/>
          <w:sz w:val="24"/>
          <w:szCs w:val="24"/>
        </w:rPr>
        <w:t>cin</w:t>
      </w:r>
      <w:r w:rsidR="00393A2C" w:rsidRPr="00FA7BD7">
        <w:rPr>
          <w:bCs/>
          <w:sz w:val="24"/>
          <w:szCs w:val="24"/>
        </w:rPr>
        <w:t xml:space="preserve"> </w:t>
      </w:r>
      <w:r w:rsidR="00473B1B" w:rsidRPr="00FA7BD7">
        <w:rPr>
          <w:bCs/>
          <w:sz w:val="24"/>
          <w:szCs w:val="24"/>
        </w:rPr>
        <w:t>Czyżniewski</w:t>
      </w:r>
    </w:p>
    <w:sectPr w:rsidR="001D7FFD" w:rsidRPr="00FA7BD7" w:rsidSect="007556D8">
      <w:footerReference w:type="default" r:id="rId8"/>
      <w:pgSz w:w="11906" w:h="16838" w:code="9"/>
      <w:pgMar w:top="1417" w:right="1417" w:bottom="1417" w:left="1417" w:header="567" w:footer="56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6006C" w14:textId="77777777" w:rsidR="00010B9E" w:rsidRDefault="00010B9E">
      <w:r>
        <w:separator/>
      </w:r>
    </w:p>
  </w:endnote>
  <w:endnote w:type="continuationSeparator" w:id="0">
    <w:p w14:paraId="711ABAA3" w14:textId="77777777" w:rsidR="00010B9E" w:rsidRDefault="0001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CE ATT">
    <w:altName w:val="Cambria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1FCD2" w14:textId="77777777" w:rsidR="00975E74" w:rsidRPr="006A2138" w:rsidRDefault="00975E74">
    <w:pPr>
      <w:pStyle w:val="Stopka"/>
      <w:numPr>
        <w:ilvl w:val="12"/>
        <w:numId w:val="0"/>
      </w:numPr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E97F0" w14:textId="77777777" w:rsidR="00010B9E" w:rsidRDefault="00010B9E">
      <w:r>
        <w:separator/>
      </w:r>
    </w:p>
  </w:footnote>
  <w:footnote w:type="continuationSeparator" w:id="0">
    <w:p w14:paraId="3A1450F6" w14:textId="77777777" w:rsidR="00010B9E" w:rsidRDefault="00010B9E">
      <w:r>
        <w:continuationSeparator/>
      </w:r>
    </w:p>
  </w:footnote>
  <w:footnote w:id="1">
    <w:p w14:paraId="048899DB" w14:textId="06AA2DC7" w:rsidR="008C4BB7" w:rsidRPr="007556D8" w:rsidRDefault="008C4BB7" w:rsidP="007556D8">
      <w:pPr>
        <w:pStyle w:val="Tekstprzypisudolnego"/>
        <w:ind w:right="-144"/>
        <w:jc w:val="both"/>
      </w:pPr>
      <w:r w:rsidRPr="007556D8">
        <w:rPr>
          <w:rStyle w:val="Odwoanieprzypisudolnego"/>
        </w:rPr>
        <w:footnoteRef/>
      </w:r>
      <w:r w:rsidRPr="007556D8">
        <w:t xml:space="preserve"> Zmiany tekstu jednolitego wymienionej ustawy zostały ogłoszone w Dz.</w:t>
      </w:r>
      <w:r w:rsidR="007556D8">
        <w:t xml:space="preserve"> </w:t>
      </w:r>
      <w:r w:rsidRPr="007556D8">
        <w:t>U. z 202</w:t>
      </w:r>
      <w:r w:rsidR="00513CAF" w:rsidRPr="007556D8">
        <w:t>1</w:t>
      </w:r>
      <w:r w:rsidRPr="007556D8">
        <w:t xml:space="preserve"> r. </w:t>
      </w:r>
      <w:r w:rsidR="00792107" w:rsidRPr="007556D8">
        <w:t xml:space="preserve">poz. </w:t>
      </w:r>
      <w:r w:rsidR="00513CAF" w:rsidRPr="007556D8">
        <w:t>784</w:t>
      </w:r>
      <w:r w:rsidR="00792107" w:rsidRPr="007556D8">
        <w:t xml:space="preserve"> i </w:t>
      </w:r>
      <w:r w:rsidR="007556D8">
        <w:t xml:space="preserve">poz. </w:t>
      </w:r>
      <w:r w:rsidR="00513CAF" w:rsidRPr="007556D8">
        <w:t>922</w:t>
      </w:r>
      <w:r w:rsidRPr="007556D8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E3AA7"/>
    <w:multiLevelType w:val="hybridMultilevel"/>
    <w:tmpl w:val="1CA08D0C"/>
    <w:lvl w:ilvl="0" w:tplc="CCAED42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5330E034">
      <w:start w:val="1"/>
      <w:numFmt w:val="decimal"/>
      <w:lvlText w:val="%2)"/>
      <w:lvlJc w:val="left"/>
      <w:pPr>
        <w:tabs>
          <w:tab w:val="num" w:pos="757"/>
        </w:tabs>
        <w:ind w:left="737" w:hanging="340"/>
      </w:pPr>
      <w:rPr>
        <w:rFonts w:ascii="Arial" w:hAnsi="Arial" w:cs="Times New Roman" w:hint="default"/>
        <w:b w:val="0"/>
        <w:i w:val="0"/>
        <w:sz w:val="24"/>
      </w:rPr>
    </w:lvl>
    <w:lvl w:ilvl="2" w:tplc="B2C6EB7E">
      <w:start w:val="1"/>
      <w:numFmt w:val="bullet"/>
      <w:lvlText w:val=""/>
      <w:lvlJc w:val="left"/>
      <w:pPr>
        <w:tabs>
          <w:tab w:val="num" w:pos="2377"/>
        </w:tabs>
        <w:ind w:left="2377" w:hanging="397"/>
      </w:pPr>
      <w:rPr>
        <w:rFonts w:ascii="Symbol" w:hAnsi="Symbol" w:hint="default"/>
      </w:rPr>
    </w:lvl>
    <w:lvl w:ilvl="3" w:tplc="CCAED424">
      <w:start w:val="1"/>
      <w:numFmt w:val="decimal"/>
      <w:lvlText w:val="%4.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902BF8"/>
    <w:multiLevelType w:val="hybridMultilevel"/>
    <w:tmpl w:val="69FA086A"/>
    <w:lvl w:ilvl="0" w:tplc="2C9A97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D42CCB"/>
    <w:multiLevelType w:val="hybridMultilevel"/>
    <w:tmpl w:val="E866444E"/>
    <w:lvl w:ilvl="0" w:tplc="C4C8BC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053BB"/>
    <w:multiLevelType w:val="hybridMultilevel"/>
    <w:tmpl w:val="251C1474"/>
    <w:lvl w:ilvl="0" w:tplc="046AB662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8F4D1D"/>
    <w:multiLevelType w:val="hybridMultilevel"/>
    <w:tmpl w:val="117C2DE8"/>
    <w:lvl w:ilvl="0" w:tplc="C4C8BC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C2BE5"/>
    <w:multiLevelType w:val="hybridMultilevel"/>
    <w:tmpl w:val="05167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F2AFA"/>
    <w:multiLevelType w:val="hybridMultilevel"/>
    <w:tmpl w:val="004A57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9F4EDF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62B8858A">
      <w:start w:val="2"/>
      <w:numFmt w:val="bullet"/>
      <w:lvlText w:val="▪"/>
      <w:lvlJc w:val="left"/>
      <w:pPr>
        <w:tabs>
          <w:tab w:val="num" w:pos="2794"/>
        </w:tabs>
        <w:ind w:left="2794" w:hanging="454"/>
      </w:pPr>
      <w:rPr>
        <w:rFonts w:ascii="Times New Roman" w:hAnsi="Times New Roman" w:cs="Times New Roman" w:hint="default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AD"/>
    <w:rsid w:val="00000884"/>
    <w:rsid w:val="00010534"/>
    <w:rsid w:val="00010B9E"/>
    <w:rsid w:val="00014D66"/>
    <w:rsid w:val="00020DC5"/>
    <w:rsid w:val="00034E77"/>
    <w:rsid w:val="00052E87"/>
    <w:rsid w:val="00054473"/>
    <w:rsid w:val="00082466"/>
    <w:rsid w:val="00085D6B"/>
    <w:rsid w:val="000A5AEB"/>
    <w:rsid w:val="000A6475"/>
    <w:rsid w:val="000B0BB7"/>
    <w:rsid w:val="000C11EB"/>
    <w:rsid w:val="000C6230"/>
    <w:rsid w:val="000D349A"/>
    <w:rsid w:val="000F4ED3"/>
    <w:rsid w:val="001105C4"/>
    <w:rsid w:val="00115AF2"/>
    <w:rsid w:val="001354C5"/>
    <w:rsid w:val="00137789"/>
    <w:rsid w:val="00151075"/>
    <w:rsid w:val="00156611"/>
    <w:rsid w:val="001629EA"/>
    <w:rsid w:val="001738DC"/>
    <w:rsid w:val="0018117F"/>
    <w:rsid w:val="00185DA0"/>
    <w:rsid w:val="001A2040"/>
    <w:rsid w:val="001B098B"/>
    <w:rsid w:val="001B7ED8"/>
    <w:rsid w:val="001D1856"/>
    <w:rsid w:val="001D60FD"/>
    <w:rsid w:val="001D7FFD"/>
    <w:rsid w:val="001E3BE4"/>
    <w:rsid w:val="001F5A74"/>
    <w:rsid w:val="00202881"/>
    <w:rsid w:val="00210858"/>
    <w:rsid w:val="00214681"/>
    <w:rsid w:val="00222C4C"/>
    <w:rsid w:val="00230891"/>
    <w:rsid w:val="0023110D"/>
    <w:rsid w:val="00237965"/>
    <w:rsid w:val="00244D85"/>
    <w:rsid w:val="002478B9"/>
    <w:rsid w:val="00256D68"/>
    <w:rsid w:val="00274289"/>
    <w:rsid w:val="00276F95"/>
    <w:rsid w:val="002805ED"/>
    <w:rsid w:val="00283A3E"/>
    <w:rsid w:val="00293878"/>
    <w:rsid w:val="002C114E"/>
    <w:rsid w:val="002D57E6"/>
    <w:rsid w:val="002F6760"/>
    <w:rsid w:val="0030291D"/>
    <w:rsid w:val="00303B2A"/>
    <w:rsid w:val="00306DC2"/>
    <w:rsid w:val="00320F35"/>
    <w:rsid w:val="003233E8"/>
    <w:rsid w:val="00326221"/>
    <w:rsid w:val="00331210"/>
    <w:rsid w:val="00335F90"/>
    <w:rsid w:val="0035591D"/>
    <w:rsid w:val="0037189C"/>
    <w:rsid w:val="00374C6D"/>
    <w:rsid w:val="00375A4F"/>
    <w:rsid w:val="0039200D"/>
    <w:rsid w:val="00393A2C"/>
    <w:rsid w:val="003A1621"/>
    <w:rsid w:val="003B22D9"/>
    <w:rsid w:val="003B5839"/>
    <w:rsid w:val="003C1805"/>
    <w:rsid w:val="003C1F87"/>
    <w:rsid w:val="003C3335"/>
    <w:rsid w:val="003C3A2C"/>
    <w:rsid w:val="003C72FC"/>
    <w:rsid w:val="003D4D7B"/>
    <w:rsid w:val="004020CC"/>
    <w:rsid w:val="0040628B"/>
    <w:rsid w:val="00407B7D"/>
    <w:rsid w:val="004122D8"/>
    <w:rsid w:val="00413F9A"/>
    <w:rsid w:val="00421D17"/>
    <w:rsid w:val="004242A9"/>
    <w:rsid w:val="00425792"/>
    <w:rsid w:val="00427078"/>
    <w:rsid w:val="00464A59"/>
    <w:rsid w:val="00473B1B"/>
    <w:rsid w:val="00484AF8"/>
    <w:rsid w:val="004A0EAB"/>
    <w:rsid w:val="004A50A8"/>
    <w:rsid w:val="004A5ECB"/>
    <w:rsid w:val="004B0473"/>
    <w:rsid w:val="004B1C9B"/>
    <w:rsid w:val="004C3963"/>
    <w:rsid w:val="004D0307"/>
    <w:rsid w:val="004D6900"/>
    <w:rsid w:val="004F62EA"/>
    <w:rsid w:val="00506B26"/>
    <w:rsid w:val="00513CAF"/>
    <w:rsid w:val="0054055F"/>
    <w:rsid w:val="00542F8F"/>
    <w:rsid w:val="00553683"/>
    <w:rsid w:val="00563FBC"/>
    <w:rsid w:val="00574B41"/>
    <w:rsid w:val="005925CA"/>
    <w:rsid w:val="00594160"/>
    <w:rsid w:val="005A10C2"/>
    <w:rsid w:val="005A7279"/>
    <w:rsid w:val="005B0DCA"/>
    <w:rsid w:val="005B372A"/>
    <w:rsid w:val="005B6637"/>
    <w:rsid w:val="005C156D"/>
    <w:rsid w:val="005E48E3"/>
    <w:rsid w:val="005E50A1"/>
    <w:rsid w:val="005F00CE"/>
    <w:rsid w:val="005F15F2"/>
    <w:rsid w:val="00600E9E"/>
    <w:rsid w:val="00611E0F"/>
    <w:rsid w:val="00627290"/>
    <w:rsid w:val="006430E1"/>
    <w:rsid w:val="00654389"/>
    <w:rsid w:val="00654B8B"/>
    <w:rsid w:val="0068299F"/>
    <w:rsid w:val="00690789"/>
    <w:rsid w:val="006A2138"/>
    <w:rsid w:val="006A4C70"/>
    <w:rsid w:val="006B2888"/>
    <w:rsid w:val="006B6B9E"/>
    <w:rsid w:val="006C04B8"/>
    <w:rsid w:val="006C2C93"/>
    <w:rsid w:val="006C4D69"/>
    <w:rsid w:val="006D729A"/>
    <w:rsid w:val="006F268D"/>
    <w:rsid w:val="006F7886"/>
    <w:rsid w:val="00710985"/>
    <w:rsid w:val="00714038"/>
    <w:rsid w:val="007317A6"/>
    <w:rsid w:val="00751F47"/>
    <w:rsid w:val="007556D8"/>
    <w:rsid w:val="007655CA"/>
    <w:rsid w:val="00775532"/>
    <w:rsid w:val="00775CBA"/>
    <w:rsid w:val="00785188"/>
    <w:rsid w:val="00792107"/>
    <w:rsid w:val="007A1975"/>
    <w:rsid w:val="007A46F3"/>
    <w:rsid w:val="007B76F2"/>
    <w:rsid w:val="007C3F2C"/>
    <w:rsid w:val="007E1139"/>
    <w:rsid w:val="007E1CB8"/>
    <w:rsid w:val="00800E3E"/>
    <w:rsid w:val="00816A5C"/>
    <w:rsid w:val="00830921"/>
    <w:rsid w:val="00831A1B"/>
    <w:rsid w:val="00835F9F"/>
    <w:rsid w:val="00842639"/>
    <w:rsid w:val="008644CB"/>
    <w:rsid w:val="0087661C"/>
    <w:rsid w:val="0088238C"/>
    <w:rsid w:val="00883963"/>
    <w:rsid w:val="0088405E"/>
    <w:rsid w:val="00894730"/>
    <w:rsid w:val="008C4BB7"/>
    <w:rsid w:val="008C4E33"/>
    <w:rsid w:val="008D689E"/>
    <w:rsid w:val="008E12D8"/>
    <w:rsid w:val="008E2626"/>
    <w:rsid w:val="009007E4"/>
    <w:rsid w:val="009407AB"/>
    <w:rsid w:val="00951758"/>
    <w:rsid w:val="00956592"/>
    <w:rsid w:val="00975E74"/>
    <w:rsid w:val="00984A3F"/>
    <w:rsid w:val="009857F5"/>
    <w:rsid w:val="00986228"/>
    <w:rsid w:val="00990DEB"/>
    <w:rsid w:val="00990E88"/>
    <w:rsid w:val="009A3CA2"/>
    <w:rsid w:val="009A5CFC"/>
    <w:rsid w:val="009B30D6"/>
    <w:rsid w:val="009B52E4"/>
    <w:rsid w:val="009B6317"/>
    <w:rsid w:val="009D2FC8"/>
    <w:rsid w:val="009E2B97"/>
    <w:rsid w:val="00A250F1"/>
    <w:rsid w:val="00A36D9D"/>
    <w:rsid w:val="00A53156"/>
    <w:rsid w:val="00A5397D"/>
    <w:rsid w:val="00A65D7F"/>
    <w:rsid w:val="00A760CE"/>
    <w:rsid w:val="00A8004C"/>
    <w:rsid w:val="00A878FE"/>
    <w:rsid w:val="00AA191B"/>
    <w:rsid w:val="00AC39B7"/>
    <w:rsid w:val="00AD42B9"/>
    <w:rsid w:val="00AE77FA"/>
    <w:rsid w:val="00AF6B5E"/>
    <w:rsid w:val="00AF6F24"/>
    <w:rsid w:val="00B17061"/>
    <w:rsid w:val="00B2258F"/>
    <w:rsid w:val="00B33946"/>
    <w:rsid w:val="00B50D8D"/>
    <w:rsid w:val="00B51E8C"/>
    <w:rsid w:val="00B74B2A"/>
    <w:rsid w:val="00B762B2"/>
    <w:rsid w:val="00B914E6"/>
    <w:rsid w:val="00B94304"/>
    <w:rsid w:val="00B960DF"/>
    <w:rsid w:val="00B96760"/>
    <w:rsid w:val="00B97360"/>
    <w:rsid w:val="00BA450C"/>
    <w:rsid w:val="00BB603C"/>
    <w:rsid w:val="00BF352F"/>
    <w:rsid w:val="00C025B7"/>
    <w:rsid w:val="00C23F16"/>
    <w:rsid w:val="00C35047"/>
    <w:rsid w:val="00C36FF6"/>
    <w:rsid w:val="00C37FD6"/>
    <w:rsid w:val="00C476E6"/>
    <w:rsid w:val="00C51400"/>
    <w:rsid w:val="00C62B18"/>
    <w:rsid w:val="00C63A08"/>
    <w:rsid w:val="00C66C11"/>
    <w:rsid w:val="00C80263"/>
    <w:rsid w:val="00C9599C"/>
    <w:rsid w:val="00CD278D"/>
    <w:rsid w:val="00D17930"/>
    <w:rsid w:val="00D23FBB"/>
    <w:rsid w:val="00D37DDE"/>
    <w:rsid w:val="00D44CBD"/>
    <w:rsid w:val="00D456D6"/>
    <w:rsid w:val="00D619F5"/>
    <w:rsid w:val="00D77F46"/>
    <w:rsid w:val="00D80406"/>
    <w:rsid w:val="00D81296"/>
    <w:rsid w:val="00D85367"/>
    <w:rsid w:val="00DA0F19"/>
    <w:rsid w:val="00DC080D"/>
    <w:rsid w:val="00DC1D9F"/>
    <w:rsid w:val="00DD384C"/>
    <w:rsid w:val="00DD4A51"/>
    <w:rsid w:val="00DD65BB"/>
    <w:rsid w:val="00DE3647"/>
    <w:rsid w:val="00DF297F"/>
    <w:rsid w:val="00DF52F3"/>
    <w:rsid w:val="00DF637F"/>
    <w:rsid w:val="00E02EA3"/>
    <w:rsid w:val="00E040F7"/>
    <w:rsid w:val="00E14B9A"/>
    <w:rsid w:val="00E24250"/>
    <w:rsid w:val="00E35851"/>
    <w:rsid w:val="00E50D62"/>
    <w:rsid w:val="00E671A2"/>
    <w:rsid w:val="00E7105F"/>
    <w:rsid w:val="00E82DCF"/>
    <w:rsid w:val="00E860C7"/>
    <w:rsid w:val="00E96857"/>
    <w:rsid w:val="00EA54A5"/>
    <w:rsid w:val="00EC29AD"/>
    <w:rsid w:val="00EC3C09"/>
    <w:rsid w:val="00EF2886"/>
    <w:rsid w:val="00F02DCA"/>
    <w:rsid w:val="00F0625F"/>
    <w:rsid w:val="00F23C4A"/>
    <w:rsid w:val="00F31FF5"/>
    <w:rsid w:val="00F36B4F"/>
    <w:rsid w:val="00F374E8"/>
    <w:rsid w:val="00F40514"/>
    <w:rsid w:val="00F42A36"/>
    <w:rsid w:val="00F47518"/>
    <w:rsid w:val="00F55B49"/>
    <w:rsid w:val="00FA22F2"/>
    <w:rsid w:val="00FA7BD7"/>
    <w:rsid w:val="00FB55CD"/>
    <w:rsid w:val="00FB7BF1"/>
    <w:rsid w:val="00FC56BE"/>
    <w:rsid w:val="00FF0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3E30F"/>
  <w15:docId w15:val="{240A0C8A-7D52-4251-BB9D-80744227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widowControl w:val="0"/>
      <w:jc w:val="right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widowControl w:val="0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284"/>
      <w:jc w:val="right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qFormat/>
    <w:pPr>
      <w:keepNext/>
      <w:ind w:left="4820" w:hanging="4820"/>
      <w:outlineLvl w:val="6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keepNext/>
      <w:ind w:left="4962" w:hanging="4962"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semiHidden/>
    <w:pPr>
      <w:widowControl w:val="0"/>
      <w:ind w:left="360"/>
      <w:jc w:val="both"/>
    </w:pPr>
    <w:rPr>
      <w:sz w:val="24"/>
      <w:szCs w:val="24"/>
    </w:rPr>
  </w:style>
  <w:style w:type="paragraph" w:styleId="Tekstpodstawowywcity">
    <w:name w:val="Body Text Indent"/>
    <w:basedOn w:val="Normalny"/>
    <w:semiHidden/>
    <w:pPr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wcity3">
    <w:name w:val="Body Text Indent 3"/>
    <w:basedOn w:val="Normalny"/>
    <w:semiHidden/>
    <w:pPr>
      <w:widowControl w:val="0"/>
      <w:ind w:left="1418" w:hanging="1418"/>
      <w:jc w:val="both"/>
    </w:pPr>
    <w:rPr>
      <w:i/>
      <w:iCs/>
      <w:sz w:val="28"/>
      <w:szCs w:val="28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semiHidden/>
    <w:pPr>
      <w:tabs>
        <w:tab w:val="left" w:pos="284"/>
      </w:tabs>
      <w:jc w:val="both"/>
    </w:pPr>
    <w:rPr>
      <w:b/>
      <w:bCs/>
      <w:sz w:val="32"/>
      <w:szCs w:val="28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komentarza">
    <w:name w:val="annotation text"/>
    <w:basedOn w:val="Normalny"/>
    <w:semiHidden/>
    <w:pPr>
      <w:widowControl w:val="0"/>
      <w:autoSpaceDE/>
      <w:autoSpaceDN/>
    </w:pPr>
    <w:rPr>
      <w:rFonts w:ascii="Goudy Old Style CE ATT" w:hAnsi="Goudy Old Style CE ATT"/>
      <w:snapToGrid w:val="0"/>
      <w:color w:val="0000FF"/>
    </w:rPr>
  </w:style>
  <w:style w:type="paragraph" w:styleId="Tytu">
    <w:name w:val="Title"/>
    <w:basedOn w:val="Normalny"/>
    <w:qFormat/>
    <w:pPr>
      <w:autoSpaceDE/>
      <w:autoSpaceDN/>
      <w:jc w:val="center"/>
    </w:pPr>
    <w:rPr>
      <w:rFonts w:ascii="Arial" w:hAnsi="Arial"/>
      <w:b/>
      <w:sz w:val="32"/>
      <w:szCs w:val="24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  <w:overflowPunct w:val="0"/>
      <w:adjustRightInd w:val="0"/>
      <w:textAlignment w:val="baseline"/>
    </w:pPr>
    <w:rPr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autoSpaceDE/>
      <w:autoSpaceDN/>
      <w:jc w:val="center"/>
    </w:pPr>
    <w:rPr>
      <w:b/>
      <w:snapToGrid w:val="0"/>
      <w:sz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D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5D6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1A2040"/>
    <w:pPr>
      <w:autoSpaceDE/>
      <w:autoSpaceDN/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2040"/>
  </w:style>
  <w:style w:type="character" w:styleId="Odwoanieprzypisukocowego">
    <w:name w:val="endnote reference"/>
    <w:semiHidden/>
    <w:rsid w:val="001A204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9685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30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C37E6-CB13-42A6-B048-B380B034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</vt:lpstr>
    </vt:vector>
  </TitlesOfParts>
  <Company>MPU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</dc:title>
  <dc:creator>Katarzyna Wiklendt</dc:creator>
  <cp:lastModifiedBy>b.czerwonka</cp:lastModifiedBy>
  <cp:revision>2</cp:revision>
  <cp:lastPrinted>2021-09-14T11:19:00Z</cp:lastPrinted>
  <dcterms:created xsi:type="dcterms:W3CDTF">2021-10-05T11:48:00Z</dcterms:created>
  <dcterms:modified xsi:type="dcterms:W3CDTF">2021-10-05T11:48:00Z</dcterms:modified>
</cp:coreProperties>
</file>